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BFBA" w14:textId="06D6CBAC" w:rsidR="00F94941" w:rsidRDefault="00F94941" w:rsidP="00F94941">
      <w:r>
        <w:t xml:space="preserve">IDE: </w:t>
      </w:r>
      <w:proofErr w:type="spellStart"/>
      <w:r>
        <w:t>Netbeans</w:t>
      </w:r>
      <w:proofErr w:type="spellEnd"/>
      <w:r>
        <w:t xml:space="preserve"> 16</w:t>
      </w:r>
    </w:p>
    <w:p w14:paraId="135BA16D" w14:textId="2913EEA3" w:rsidR="00F94941" w:rsidRDefault="00DE18C4" w:rsidP="00F94941">
      <w:r>
        <w:t>GUI:</w:t>
      </w:r>
      <w:r w:rsidR="00971ABC">
        <w:t xml:space="preserve"> Java</w:t>
      </w:r>
      <w:r>
        <w:t xml:space="preserve"> Swing – </w:t>
      </w:r>
      <w:proofErr w:type="spellStart"/>
      <w:r>
        <w:t>Jframe</w:t>
      </w:r>
      <w:proofErr w:type="spellEnd"/>
    </w:p>
    <w:p w14:paraId="5A0EF29F" w14:textId="1720E332" w:rsidR="00DE18C4" w:rsidRDefault="00DE18C4" w:rsidP="00F94941">
      <w:r>
        <w:t xml:space="preserve">DB: </w:t>
      </w:r>
      <w:proofErr w:type="spellStart"/>
      <w:r>
        <w:t>MySqL</w:t>
      </w:r>
      <w:proofErr w:type="spellEnd"/>
    </w:p>
    <w:p w14:paraId="40AB7069" w14:textId="28CC1887" w:rsidR="00DE18C4" w:rsidRDefault="00DE18C4" w:rsidP="00F94941">
      <w:r>
        <w:t xml:space="preserve">Control Panel: </w:t>
      </w:r>
      <w:proofErr w:type="spellStart"/>
      <w:r w:rsidR="003D7D9C">
        <w:t>Xaamp</w:t>
      </w:r>
      <w:proofErr w:type="spellEnd"/>
    </w:p>
    <w:p w14:paraId="7BF6D938" w14:textId="50307B89" w:rsidR="003D7D9C" w:rsidRDefault="003D7D9C" w:rsidP="00F94941">
      <w:r>
        <w:t>Issues faced and resolution:</w:t>
      </w:r>
    </w:p>
    <w:p w14:paraId="70AF60A9" w14:textId="02C23B03" w:rsidR="003D7D9C" w:rsidRDefault="003D7D9C" w:rsidP="003D7D9C">
      <w:pPr>
        <w:pStyle w:val="ListParagraph"/>
        <w:numPr>
          <w:ilvl w:val="0"/>
          <w:numId w:val="1"/>
        </w:numPr>
      </w:pPr>
      <w:r>
        <w:t xml:space="preserve">Not able to start </w:t>
      </w:r>
      <w:proofErr w:type="spellStart"/>
      <w:r w:rsidR="00C446EF">
        <w:t>MySql</w:t>
      </w:r>
      <w:proofErr w:type="spellEnd"/>
      <w:r w:rsidR="00C446EF">
        <w:t xml:space="preserve"> from </w:t>
      </w:r>
      <w:proofErr w:type="spellStart"/>
      <w:r w:rsidR="00C446EF">
        <w:t>Xaamp</w:t>
      </w:r>
      <w:proofErr w:type="spellEnd"/>
      <w:r w:rsidR="00C446EF">
        <w:t xml:space="preserve"> &gt; change the port number</w:t>
      </w:r>
      <w:r w:rsidR="00461FF2">
        <w:t xml:space="preserve"> from 3306</w:t>
      </w:r>
      <w:r w:rsidR="00C446EF">
        <w:t xml:space="preserve">: </w:t>
      </w:r>
      <w:proofErr w:type="spellStart"/>
      <w:r w:rsidR="000F72E0">
        <w:t>MySqL</w:t>
      </w:r>
      <w:proofErr w:type="spellEnd"/>
      <w:r w:rsidR="000F72E0">
        <w:t xml:space="preserve"> config &gt; </w:t>
      </w:r>
      <w:proofErr w:type="spellStart"/>
      <w:proofErr w:type="gramStart"/>
      <w:r w:rsidR="000F72E0">
        <w:t>my.init</w:t>
      </w:r>
      <w:proofErr w:type="spellEnd"/>
      <w:proofErr w:type="gramEnd"/>
    </w:p>
    <w:p w14:paraId="6BCC93CA" w14:textId="1B440929" w:rsidR="000F72E0" w:rsidRDefault="000F72E0" w:rsidP="000F72E0">
      <w:r w:rsidRPr="000F72E0">
        <w:rPr>
          <w:noProof/>
        </w:rPr>
        <w:drawing>
          <wp:inline distT="0" distB="0" distL="0" distR="0" wp14:anchorId="1C20246B" wp14:editId="34CC96F1">
            <wp:extent cx="5943600" cy="49180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AED" w14:textId="67078852" w:rsidR="00461FF2" w:rsidRDefault="00461FF2" w:rsidP="00461FF2">
      <w:pPr>
        <w:pStyle w:val="ListParagraph"/>
        <w:numPr>
          <w:ilvl w:val="0"/>
          <w:numId w:val="1"/>
        </w:numPr>
      </w:pPr>
      <w:r>
        <w:t xml:space="preserve">Make sure the project </w:t>
      </w:r>
      <w:r w:rsidR="00B94B92">
        <w:t xml:space="preserve">directory path </w:t>
      </w:r>
      <w:proofErr w:type="spellStart"/>
      <w:r w:rsidR="00B94B92">
        <w:t>dosen’t</w:t>
      </w:r>
      <w:proofErr w:type="spellEnd"/>
      <w:r w:rsidR="00B94B92">
        <w:t xml:space="preserve"> contain Arabic name or so</w:t>
      </w:r>
      <w:r w:rsidR="00AF385F">
        <w:t xml:space="preserve">, otherwise it will affect the library or jar file class path to be built </w:t>
      </w:r>
      <w:proofErr w:type="gramStart"/>
      <w:r w:rsidR="00AF385F">
        <w:t>later on</w:t>
      </w:r>
      <w:proofErr w:type="gramEnd"/>
    </w:p>
    <w:p w14:paraId="1CA06C0E" w14:textId="6310AC0B" w:rsidR="00AF385F" w:rsidRDefault="00694B08" w:rsidP="00461FF2">
      <w:pPr>
        <w:pStyle w:val="ListParagraph"/>
        <w:numPr>
          <w:ilvl w:val="0"/>
          <w:numId w:val="1"/>
        </w:numPr>
      </w:pPr>
      <w:r>
        <w:t>When changing the default port of MySQL make sure to write the port number in th</w:t>
      </w:r>
      <w:r w:rsidR="008D5168">
        <w:t xml:space="preserve">e </w:t>
      </w:r>
      <w:proofErr w:type="spellStart"/>
      <w:r>
        <w:t>url</w:t>
      </w:r>
      <w:proofErr w:type="spellEnd"/>
      <w:r>
        <w:t xml:space="preserve"> while try to connect java to the </w:t>
      </w:r>
      <w:r w:rsidR="00C94D98">
        <w:t>DB</w:t>
      </w:r>
    </w:p>
    <w:p w14:paraId="2B0063FA" w14:textId="0FF378C9" w:rsidR="00C94D98" w:rsidRDefault="00C94D98" w:rsidP="00C94D98">
      <w:r w:rsidRPr="00C94D98">
        <w:t xml:space="preserve">        Connection conn=DriverManager.getConnection("</w:t>
      </w:r>
      <w:proofErr w:type="gramStart"/>
      <w:r w:rsidRPr="00C94D98">
        <w:t>jdbc:mysql://localhost:3307/hospital","root</w:t>
      </w:r>
      <w:proofErr w:type="gramEnd"/>
      <w:r w:rsidRPr="00C94D98">
        <w:t>","");</w:t>
      </w:r>
    </w:p>
    <w:p w14:paraId="580EB7A4" w14:textId="058E3D3B" w:rsidR="0039095B" w:rsidRDefault="009D4A71" w:rsidP="0039095B">
      <w:pPr>
        <w:pStyle w:val="ListParagraph"/>
        <w:numPr>
          <w:ilvl w:val="0"/>
          <w:numId w:val="1"/>
        </w:numPr>
      </w:pPr>
      <w:r>
        <w:lastRenderedPageBreak/>
        <w:t xml:space="preserve">To go to the </w:t>
      </w:r>
      <w:r w:rsidR="00675B7C">
        <w:t>phpMyAdmin</w:t>
      </w:r>
      <w:r w:rsidR="0039095B">
        <w:t xml:space="preserve"> DB</w:t>
      </w:r>
      <w:r w:rsidR="00675B7C">
        <w:t xml:space="preserve">: from </w:t>
      </w:r>
      <w:proofErr w:type="spellStart"/>
      <w:r w:rsidR="00675B7C">
        <w:t>Xaamp</w:t>
      </w:r>
      <w:proofErr w:type="spellEnd"/>
      <w:r w:rsidR="00675B7C">
        <w:t>&gt; admin MySQL, or type in the url: localhost/das</w:t>
      </w:r>
      <w:r w:rsidR="0039095B">
        <w:t xml:space="preserve">hboard/ then chose </w:t>
      </w:r>
      <w:proofErr w:type="spellStart"/>
      <w:r w:rsidR="0039095B">
        <w:t>PHPMyAdmin</w:t>
      </w:r>
      <w:proofErr w:type="spellEnd"/>
    </w:p>
    <w:p w14:paraId="01C58DC3" w14:textId="76F8B4C2" w:rsidR="008D5168" w:rsidRDefault="008D5168" w:rsidP="008D5168">
      <w:r>
        <w:t>Some Screenshot of the application</w:t>
      </w:r>
    </w:p>
    <w:p w14:paraId="3B8D4A17" w14:textId="77777777" w:rsidR="00614247" w:rsidRDefault="00C960C7" w:rsidP="00614247">
      <w:pPr>
        <w:keepNext/>
      </w:pPr>
      <w:r w:rsidRPr="00C960C7">
        <w:drawing>
          <wp:inline distT="0" distB="0" distL="0" distR="0" wp14:anchorId="0C20AFBF" wp14:editId="4F6DF502">
            <wp:extent cx="3765744" cy="2902099"/>
            <wp:effectExtent l="0" t="0" r="635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7A6D" w14:textId="190AB186" w:rsidR="008D5168" w:rsidRDefault="00614247" w:rsidP="00614247">
      <w:pPr>
        <w:pStyle w:val="Caption"/>
      </w:pPr>
      <w:r>
        <w:t xml:space="preserve">Figure </w:t>
      </w:r>
      <w:fldSimple w:instr=" SEQ Figure \* ARABIC ">
        <w:r w:rsidR="00485935">
          <w:rPr>
            <w:noProof/>
          </w:rPr>
          <w:t>1</w:t>
        </w:r>
      </w:fldSimple>
      <w:r>
        <w:t>: Login page</w:t>
      </w:r>
    </w:p>
    <w:p w14:paraId="36F89690" w14:textId="77777777" w:rsidR="00D45039" w:rsidRDefault="008B766A" w:rsidP="00D45039">
      <w:pPr>
        <w:keepNext/>
      </w:pPr>
      <w:r w:rsidRPr="008B766A">
        <w:drawing>
          <wp:inline distT="0" distB="0" distL="0" distR="0" wp14:anchorId="64305AEB" wp14:editId="2E1CC77C">
            <wp:extent cx="3810196" cy="3143412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9CE6" w14:textId="143FDB0C" w:rsidR="00614247" w:rsidRDefault="00D45039" w:rsidP="00D45039">
      <w:pPr>
        <w:pStyle w:val="Caption"/>
      </w:pPr>
      <w:r>
        <w:t xml:space="preserve">Figure </w:t>
      </w:r>
      <w:fldSimple w:instr=" SEQ Figure \* ARABIC ">
        <w:r w:rsidR="00485935">
          <w:rPr>
            <w:noProof/>
          </w:rPr>
          <w:t>2</w:t>
        </w:r>
      </w:fldSimple>
      <w:r>
        <w:t>: Doctor's Module</w:t>
      </w:r>
    </w:p>
    <w:p w14:paraId="5C175A28" w14:textId="77777777" w:rsidR="008811DD" w:rsidRDefault="008811DD" w:rsidP="008811DD">
      <w:pPr>
        <w:keepNext/>
      </w:pPr>
      <w:r w:rsidRPr="008811DD">
        <w:lastRenderedPageBreak/>
        <w:drawing>
          <wp:inline distT="0" distB="0" distL="0" distR="0" wp14:anchorId="11B9C032" wp14:editId="1E0EEE32">
            <wp:extent cx="4381725" cy="335932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904" w14:textId="470EC712" w:rsidR="00D45039" w:rsidRDefault="008811DD" w:rsidP="008811DD">
      <w:pPr>
        <w:pStyle w:val="Caption"/>
      </w:pPr>
      <w:r>
        <w:t xml:space="preserve">Figure </w:t>
      </w:r>
      <w:fldSimple w:instr=" SEQ Figure \* ARABIC ">
        <w:r w:rsidR="00485935">
          <w:rPr>
            <w:noProof/>
          </w:rPr>
          <w:t>3</w:t>
        </w:r>
      </w:fldSimple>
      <w:r>
        <w:t>: Add doctor page</w:t>
      </w:r>
    </w:p>
    <w:p w14:paraId="69319A8A" w14:textId="77777777" w:rsidR="00485935" w:rsidRDefault="00485935" w:rsidP="00485935">
      <w:pPr>
        <w:keepNext/>
      </w:pPr>
      <w:r w:rsidRPr="00485935">
        <w:drawing>
          <wp:inline distT="0" distB="0" distL="0" distR="0" wp14:anchorId="6B9085C4" wp14:editId="38FEEC0A">
            <wp:extent cx="4305521" cy="3543482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9B8" w14:textId="52586C54" w:rsidR="008811DD" w:rsidRDefault="00485935" w:rsidP="0048593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mit patient page</w:t>
      </w:r>
    </w:p>
    <w:p w14:paraId="3DEFE76B" w14:textId="77777777" w:rsidR="00485935" w:rsidRPr="00485935" w:rsidRDefault="00485935" w:rsidP="00485935"/>
    <w:sectPr w:rsidR="00485935" w:rsidRPr="00485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62E3"/>
    <w:multiLevelType w:val="hybridMultilevel"/>
    <w:tmpl w:val="64E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5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D"/>
    <w:rsid w:val="000F72E0"/>
    <w:rsid w:val="00102C0D"/>
    <w:rsid w:val="003203A3"/>
    <w:rsid w:val="00327960"/>
    <w:rsid w:val="0039095B"/>
    <w:rsid w:val="003D7D9C"/>
    <w:rsid w:val="00461FF2"/>
    <w:rsid w:val="00485935"/>
    <w:rsid w:val="00614247"/>
    <w:rsid w:val="00675B7C"/>
    <w:rsid w:val="00694B08"/>
    <w:rsid w:val="008811DD"/>
    <w:rsid w:val="008B766A"/>
    <w:rsid w:val="008D5168"/>
    <w:rsid w:val="00971ABC"/>
    <w:rsid w:val="009D4A71"/>
    <w:rsid w:val="00AF385F"/>
    <w:rsid w:val="00B94B92"/>
    <w:rsid w:val="00C139AE"/>
    <w:rsid w:val="00C446EF"/>
    <w:rsid w:val="00C94D98"/>
    <w:rsid w:val="00C960C7"/>
    <w:rsid w:val="00D11B9B"/>
    <w:rsid w:val="00D45039"/>
    <w:rsid w:val="00DE18C4"/>
    <w:rsid w:val="00E82794"/>
    <w:rsid w:val="00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508A"/>
  <w15:chartTrackingRefBased/>
  <w15:docId w15:val="{F423E378-3F04-4403-8999-D4CB87D3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9C"/>
    <w:pPr>
      <w:ind w:left="720"/>
      <w:contextualSpacing/>
    </w:pPr>
  </w:style>
  <w:style w:type="character" w:customStyle="1" w:styleId="pl-s">
    <w:name w:val="pl-s"/>
    <w:basedOn w:val="DefaultParagraphFont"/>
    <w:rsid w:val="00D11B9B"/>
  </w:style>
  <w:style w:type="character" w:customStyle="1" w:styleId="pl-s1">
    <w:name w:val="pl-s1"/>
    <w:basedOn w:val="DefaultParagraphFont"/>
    <w:rsid w:val="00D11B9B"/>
  </w:style>
  <w:style w:type="paragraph" w:styleId="Caption">
    <w:name w:val="caption"/>
    <w:basedOn w:val="Normal"/>
    <w:next w:val="Normal"/>
    <w:uiPriority w:val="35"/>
    <w:unhideWhenUsed/>
    <w:qFormat/>
    <w:rsid w:val="006142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49F0-C09B-4B90-B505-7957D6B0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اطمه العطاس</dc:creator>
  <cp:keywords/>
  <dc:description/>
  <cp:lastModifiedBy>فاطمه العطاس</cp:lastModifiedBy>
  <cp:revision>26</cp:revision>
  <dcterms:created xsi:type="dcterms:W3CDTF">2022-12-16T18:03:00Z</dcterms:created>
  <dcterms:modified xsi:type="dcterms:W3CDTF">2022-12-19T17:58:00Z</dcterms:modified>
</cp:coreProperties>
</file>